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E2D11" w14:textId="5CE7E2C0" w:rsidR="00D35D1E" w:rsidRDefault="00D35D1E" w:rsidP="00A83754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593BC974" w14:textId="77777777" w:rsidR="00F61FCD" w:rsidRDefault="00F61FCD" w:rsidP="00D35D1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2DF61678" w14:textId="43BE5D59" w:rsidR="00A83754" w:rsidRDefault="00A83754" w:rsidP="00D24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749D95B" wp14:editId="0216E791">
            <wp:extent cx="3121660" cy="1109345"/>
            <wp:effectExtent l="0" t="0" r="2540" b="0"/>
            <wp:docPr id="99519018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002D90" w14:textId="77777777" w:rsidR="00A83754" w:rsidRDefault="00A83754" w:rsidP="00AD7CD3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236957C" w14:textId="77777777" w:rsidR="00A83754" w:rsidRDefault="00A83754" w:rsidP="00AD7CD3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6CF065A" w14:textId="77777777" w:rsidR="00A83754" w:rsidRDefault="00A83754" w:rsidP="00AD7CD3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CD395F4" w14:textId="1311A40B" w:rsidR="00D35D1E" w:rsidRDefault="00D35D1E" w:rsidP="00AD7CD3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901EF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1E569343" w14:textId="63C8A4AD" w:rsidR="007035BF" w:rsidRPr="007035BF" w:rsidRDefault="007035BF" w:rsidP="007035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35BF">
        <w:rPr>
          <w:rFonts w:ascii="Times New Roman" w:hAnsi="Times New Roman" w:cs="Times New Roman"/>
          <w:b/>
          <w:bCs/>
          <w:sz w:val="24"/>
          <w:szCs w:val="24"/>
        </w:rPr>
        <w:t>BiGK.271.1.1</w:t>
      </w:r>
      <w:r w:rsidR="00AE605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CB4A6A5" w14:textId="10EA6D5C" w:rsidR="00A07099" w:rsidRPr="00A07099" w:rsidRDefault="007035BF" w:rsidP="00A070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35BF">
        <w:rPr>
          <w:rFonts w:ascii="Times New Roman" w:hAnsi="Times New Roman" w:cs="Times New Roman"/>
          <w:b/>
          <w:bCs/>
          <w:sz w:val="24"/>
          <w:szCs w:val="24"/>
        </w:rPr>
        <w:t>Zadanie</w:t>
      </w:r>
      <w:r w:rsidR="00A070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605B" w:rsidRPr="00AE605B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r w:rsidR="00917F1D" w:rsidRPr="00917F1D">
        <w:rPr>
          <w:rFonts w:ascii="Times New Roman" w:hAnsi="Times New Roman" w:cs="Times New Roman"/>
          <w:b/>
          <w:bCs/>
          <w:sz w:val="24"/>
          <w:szCs w:val="24"/>
        </w:rPr>
        <w:t>Budowa zadaszenia o stałej konstrukcji boiska wielofunkcyjnego przy Szkole Podstawowej nr 1 w Lidzbarku</w:t>
      </w:r>
      <w:r w:rsidR="00AE605B" w:rsidRPr="00AE605B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7A5C2FE7" w14:textId="5969C84E" w:rsidR="007035BF" w:rsidRPr="007035BF" w:rsidRDefault="007035BF" w:rsidP="007035B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A6A475" w14:textId="04CC9D63" w:rsidR="007035BF" w:rsidRPr="007035BF" w:rsidRDefault="007035BF" w:rsidP="007035B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</w:t>
      </w:r>
      <w:r w:rsidRPr="007035B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(nazwa zadania)                               </w:t>
      </w:r>
    </w:p>
    <w:p w14:paraId="44A43996" w14:textId="77777777" w:rsidR="007035BF" w:rsidRDefault="007035BF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14:paraId="5F307644" w14:textId="77777777" w:rsidR="007035BF" w:rsidRDefault="007035BF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14:paraId="6D911DDF" w14:textId="77777777" w:rsidR="007035BF" w:rsidRDefault="007035BF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14:paraId="2807D7F1" w14:textId="77777777" w:rsidR="007035BF" w:rsidRDefault="007035BF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14:paraId="5D2289A9" w14:textId="77777777" w:rsidR="007035BF" w:rsidRDefault="007035BF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14:paraId="7A4369B0" w14:textId="77777777" w:rsidR="007035BF" w:rsidRDefault="007035BF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14:paraId="0E244B2B" w14:textId="52E7C5F4" w:rsidR="00877D70" w:rsidRPr="00ED7584" w:rsidRDefault="00D35D1E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5EBE1F7B" w14:textId="77777777" w:rsidR="00C4197B" w:rsidRPr="00C4197B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Gmina Lidzbark</w:t>
      </w:r>
    </w:p>
    <w:p w14:paraId="3ECAA5E6" w14:textId="77777777" w:rsidR="00C4197B" w:rsidRPr="00C4197B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ul. Sądowa 21</w:t>
      </w:r>
    </w:p>
    <w:p w14:paraId="71E395D9" w14:textId="7F4B37D3" w:rsidR="00171D61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13-230 Lidzbark</w:t>
      </w:r>
    </w:p>
    <w:p w14:paraId="0B7B82FB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5C9AFF" w14:textId="77777777" w:rsidR="00C4103F" w:rsidRPr="009D3B44" w:rsidRDefault="007118F0" w:rsidP="009E11AD">
      <w:pPr>
        <w:spacing w:after="0" w:line="276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686391ED" w14:textId="77777777" w:rsidR="009E11AD" w:rsidRPr="0004708C" w:rsidRDefault="009E11AD" w:rsidP="009E11AD">
      <w:pPr>
        <w:spacing w:after="0" w:line="240" w:lineRule="auto"/>
        <w:rPr>
          <w:rFonts w:ascii="Arial" w:eastAsia="Times New Roman" w:hAnsi="Arial" w:cs="Arial"/>
        </w:rPr>
      </w:pPr>
      <w:r w:rsidRPr="0004708C">
        <w:rPr>
          <w:rFonts w:ascii="Arial" w:eastAsia="Times New Roman" w:hAnsi="Arial" w:cs="Arial"/>
        </w:rPr>
        <w:t>Nazwa firmy (Wykonawcy)</w:t>
      </w:r>
    </w:p>
    <w:p w14:paraId="4EE23246" w14:textId="77777777" w:rsidR="009E11AD" w:rsidRPr="0004708C" w:rsidRDefault="009E11AD" w:rsidP="009E11AD">
      <w:pPr>
        <w:spacing w:after="0" w:line="240" w:lineRule="auto"/>
        <w:rPr>
          <w:rFonts w:ascii="Arial" w:eastAsia="Times New Roman" w:hAnsi="Arial" w:cs="Arial"/>
        </w:rPr>
      </w:pPr>
      <w:r w:rsidRPr="0004708C">
        <w:rPr>
          <w:rFonts w:ascii="Arial" w:eastAsia="Times New Roman" w:hAnsi="Arial" w:cs="Arial"/>
        </w:rPr>
        <w:t>……………………………….……</w:t>
      </w:r>
    </w:p>
    <w:p w14:paraId="56AF86F6" w14:textId="77777777" w:rsidR="009E11AD" w:rsidRPr="0004708C" w:rsidRDefault="009E11AD" w:rsidP="009E11AD">
      <w:pPr>
        <w:spacing w:before="100" w:after="0" w:line="276" w:lineRule="auto"/>
        <w:rPr>
          <w:rFonts w:ascii="Arial" w:eastAsia="Times New Roman" w:hAnsi="Arial" w:cs="Arial"/>
          <w:b/>
        </w:rPr>
      </w:pPr>
      <w:r w:rsidRPr="0004708C">
        <w:rPr>
          <w:rFonts w:ascii="Arial" w:eastAsia="Times New Roman" w:hAnsi="Arial" w:cs="Arial"/>
        </w:rPr>
        <w:t>Adres: ……………………………</w:t>
      </w:r>
    </w:p>
    <w:p w14:paraId="26FE846C" w14:textId="40E47254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702CF0B" w14:textId="77777777" w:rsidR="00E212DE" w:rsidRDefault="00E212DE" w:rsidP="00C4103F">
      <w:pPr>
        <w:rPr>
          <w:rFonts w:ascii="Arial" w:hAnsi="Arial" w:cs="Arial"/>
          <w:sz w:val="21"/>
          <w:szCs w:val="21"/>
        </w:rPr>
      </w:pPr>
    </w:p>
    <w:p w14:paraId="0D2AF582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441940A3" w14:textId="396C300E" w:rsidR="00804F07" w:rsidRPr="00276DB6" w:rsidRDefault="00F15C48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innego podmiotu </w:t>
      </w:r>
      <w:r w:rsidR="00276DB6"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17D180D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F5D05CD" w14:textId="1BDB4594" w:rsidR="00A07099" w:rsidRPr="00AE605B" w:rsidRDefault="00F15C48" w:rsidP="00A07099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>o udzielenie zamówienia publicznego pn</w:t>
      </w:r>
      <w:r w:rsidR="00AE605B">
        <w:rPr>
          <w:rFonts w:ascii="Times New Roman" w:hAnsi="Times New Roman" w:cs="Times New Roman"/>
          <w:sz w:val="24"/>
          <w:szCs w:val="24"/>
        </w:rPr>
        <w:t xml:space="preserve">. </w:t>
      </w:r>
      <w:r w:rsidR="00AE605B" w:rsidRPr="00AE605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17F1D" w:rsidRPr="00917F1D">
        <w:rPr>
          <w:rFonts w:ascii="Times New Roman" w:hAnsi="Times New Roman" w:cs="Times New Roman"/>
          <w:b/>
          <w:bCs/>
          <w:sz w:val="24"/>
          <w:szCs w:val="24"/>
        </w:rPr>
        <w:t>Budowa zadaszenia o stałej konstrukcji boiska wielofunkcyjnego przy Szkole Podstawowej nr 1 w Lidzbarku</w:t>
      </w:r>
      <w:r w:rsidR="00AE605B" w:rsidRPr="00AE605B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CF81AF2" w14:textId="6EB459F1" w:rsidR="00F15C48" w:rsidRPr="0087581F" w:rsidRDefault="00F15C48" w:rsidP="00196A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25CD1" w14:textId="77777777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9C54071" w14:textId="7A36A8BD" w:rsidR="00F91932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Dane podmiotu udostępniającego zasoby:</w:t>
      </w:r>
    </w:p>
    <w:p w14:paraId="1F8B7CCB" w14:textId="535E612E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Nazwa /Firma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453F4380" w14:textId="7768CE33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70D517B" w14:textId="32B2145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lastRenderedPageBreak/>
        <w:t>telefon: ….………………………………………………………………</w:t>
      </w:r>
    </w:p>
    <w:p w14:paraId="529E288B" w14:textId="12CD3309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e-mail: ….………………………………………………………………..</w:t>
      </w:r>
    </w:p>
    <w:p w14:paraId="7A4A0648" w14:textId="61CD9A42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3B7D6" w14:textId="77777777" w:rsidR="00E212DE" w:rsidRDefault="00E212DE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F4F9F" w14:textId="4ED048C2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Będąc upoważnionym do reprezentowania wskazanego podmiotu, niniejszym oświadczam, że oddaję do dyspozycji Wykonawcy:</w:t>
      </w:r>
    </w:p>
    <w:p w14:paraId="27842746" w14:textId="77777777" w:rsidR="00E212DE" w:rsidRPr="002B7079" w:rsidRDefault="00E212DE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991B5" w14:textId="75040364" w:rsidR="002B7079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Nazwa /Firma Wykonawcy: ………………………………………………</w:t>
      </w:r>
    </w:p>
    <w:p w14:paraId="242F3F1D" w14:textId="2707D43E" w:rsidR="00D74132" w:rsidRPr="00EE6666" w:rsidRDefault="002B7079" w:rsidP="00EE66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4395050A" w14:textId="54EFBA12" w:rsidR="00276DB6" w:rsidRPr="00276DB6" w:rsidRDefault="003E20F3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kreślone poniżej 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>zasob</w:t>
      </w:r>
      <w:r w:rsidR="002B7079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46EF31BD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61540915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1F75CE5" w14:textId="051A72AF" w:rsidR="00276DB6" w:rsidRPr="00276DB6" w:rsidRDefault="002B7079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</w:t>
      </w:r>
      <w:r w:rsidR="00276DB6" w:rsidRPr="00276DB6">
        <w:rPr>
          <w:rFonts w:ascii="Times New Roman" w:hAnsi="Times New Roman" w:cs="Times New Roman"/>
          <w:iCs/>
          <w:sz w:val="24"/>
          <w:szCs w:val="24"/>
        </w:rPr>
        <w:t>a potrzeby wykonania zamówienia pod nazwą:</w:t>
      </w:r>
      <w:r w:rsidR="00276DB6"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9B396CD" w14:textId="77777777"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14:paraId="79AD3FF6" w14:textId="77777777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14:paraId="067BCC90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35898C9" w14:textId="2A8CEFA6" w:rsidR="00276DB6" w:rsidRPr="00276DB6" w:rsidRDefault="00276DB6" w:rsidP="00E1790F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68EA2F22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7B1F1C91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97D21F" w14:textId="77777777" w:rsidR="00276DB6" w:rsidRPr="00276DB6" w:rsidRDefault="00276DB6" w:rsidP="00E212DE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264DB63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43D7CAB" w14:textId="6C627ECD" w:rsidR="00150112" w:rsidRDefault="00150112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charakter stosunku łączącego z </w:t>
      </w:r>
      <w:r w:rsidR="00B27C58">
        <w:rPr>
          <w:rFonts w:ascii="Times New Roman" w:hAnsi="Times New Roman" w:cs="Times New Roman"/>
          <w:sz w:val="24"/>
          <w:szCs w:val="24"/>
          <w:lang w:eastAsia="ar-SA"/>
        </w:rPr>
        <w:t>W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ykonawcą będzie następujący: </w:t>
      </w:r>
    </w:p>
    <w:p w14:paraId="0844DA17" w14:textId="77777777" w:rsidR="00150112" w:rsidRPr="00150112" w:rsidRDefault="00150112" w:rsidP="00150112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0112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.</w:t>
      </w:r>
    </w:p>
    <w:p w14:paraId="5A264C60" w14:textId="2081790E" w:rsidR="00150112" w:rsidRDefault="00150112" w:rsidP="00150112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0112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.</w:t>
      </w:r>
    </w:p>
    <w:p w14:paraId="12411CA4" w14:textId="20B6EA0B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66F4717A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B25479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65F892A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11A2D7B" w14:textId="73EBA2E5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okres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udostępnienia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 xml:space="preserve">i wykorzystania przez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Wykonawcę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>udostępnionych przeze mnie zasobów</w:t>
      </w: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przy wykonywaniu zamówienia będzie następujący:</w:t>
      </w:r>
    </w:p>
    <w:p w14:paraId="044F84D4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A774E1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83BE0F6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7309A98B" w14:textId="54000B1B" w:rsidR="00E1790F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094D">
        <w:rPr>
          <w:rFonts w:ascii="Times New Roman" w:hAnsi="Times New Roman" w:cs="Times New Roman"/>
          <w:sz w:val="24"/>
          <w:szCs w:val="24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150112">
        <w:rPr>
          <w:rFonts w:ascii="Times New Roman" w:hAnsi="Times New Roman" w:cs="Times New Roman"/>
          <w:sz w:val="24"/>
          <w:szCs w:val="24"/>
        </w:rPr>
        <w:t>roboty</w:t>
      </w:r>
      <w:r w:rsidRPr="0005094D">
        <w:rPr>
          <w:rFonts w:ascii="Times New Roman" w:hAnsi="Times New Roman" w:cs="Times New Roman"/>
          <w:sz w:val="24"/>
          <w:szCs w:val="24"/>
        </w:rPr>
        <w:t>, których wskazane zdolności dotycz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77A083" w14:textId="77777777" w:rsidR="00276DB6" w:rsidRDefault="00276DB6" w:rsidP="00C83E9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55A0AD" w14:textId="77777777" w:rsidR="00916A17" w:rsidRPr="00C83E96" w:rsidRDefault="00916A17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001D394" w14:textId="77777777" w:rsidR="00276DB6" w:rsidRPr="00C83E96" w:rsidRDefault="00916A17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ED1C675" w14:textId="77777777" w:rsidR="00437B9E" w:rsidRDefault="00437B9E" w:rsidP="00437B9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C7C5955" w14:textId="201D3BD1" w:rsidR="00D74132" w:rsidRDefault="00276DB6" w:rsidP="00E212DE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E96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Oświadczam, że wszystkie informacje podane w niniejszym zobowiązaniu są aktualne i</w:t>
      </w:r>
      <w:r w:rsidR="006B143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3E96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14:paraId="1C8C9380" w14:textId="77777777" w:rsidR="00E212DE" w:rsidRPr="00E212DE" w:rsidRDefault="00E212DE" w:rsidP="00E212D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97BED4A" w14:textId="77777777"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062F4CE5" w14:textId="77777777" w:rsidTr="0015030F">
        <w:tc>
          <w:tcPr>
            <w:tcW w:w="4678" w:type="dxa"/>
          </w:tcPr>
          <w:p w14:paraId="024B20CE" w14:textId="77777777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14:paraId="1736280D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3AB2A75" w14:textId="77777777" w:rsidR="00D74132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14:paraId="288889AC" w14:textId="77777777"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877D7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191643AF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A5A922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873BA" w14:textId="77777777" w:rsidR="00B1178E" w:rsidRDefault="00B1178E" w:rsidP="0038231F">
      <w:pPr>
        <w:spacing w:after="0" w:line="240" w:lineRule="auto"/>
      </w:pPr>
      <w:r>
        <w:separator/>
      </w:r>
    </w:p>
  </w:endnote>
  <w:endnote w:type="continuationSeparator" w:id="0">
    <w:p w14:paraId="76FE0260" w14:textId="77777777" w:rsidR="00B1178E" w:rsidRDefault="00B117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994B8" w14:textId="4D7EA251" w:rsidR="00FC029E" w:rsidRPr="00FC029E" w:rsidRDefault="00FC029E">
    <w:pPr>
      <w:pStyle w:val="Stopka"/>
      <w:jc w:val="right"/>
      <w:rPr>
        <w:rFonts w:ascii="Times New Roman" w:hAnsi="Times New Roman" w:cs="Times New Roman"/>
      </w:rPr>
    </w:pPr>
  </w:p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47876" w14:textId="77777777" w:rsidR="00B1178E" w:rsidRDefault="00B1178E" w:rsidP="0038231F">
      <w:pPr>
        <w:spacing w:after="0" w:line="240" w:lineRule="auto"/>
      </w:pPr>
      <w:r>
        <w:separator/>
      </w:r>
    </w:p>
  </w:footnote>
  <w:footnote w:type="continuationSeparator" w:id="0">
    <w:p w14:paraId="4FCEDF31" w14:textId="77777777" w:rsidR="00B1178E" w:rsidRDefault="00B1178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363F"/>
    <w:multiLevelType w:val="hybridMultilevel"/>
    <w:tmpl w:val="3B0EF254"/>
    <w:lvl w:ilvl="0" w:tplc="A8763E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3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1729E"/>
    <w:rsid w:val="00025C8D"/>
    <w:rsid w:val="000303EE"/>
    <w:rsid w:val="00046061"/>
    <w:rsid w:val="0005094D"/>
    <w:rsid w:val="00053566"/>
    <w:rsid w:val="00073C3D"/>
    <w:rsid w:val="000809B6"/>
    <w:rsid w:val="00080F95"/>
    <w:rsid w:val="00087727"/>
    <w:rsid w:val="000A6EAA"/>
    <w:rsid w:val="000B1025"/>
    <w:rsid w:val="000B54D1"/>
    <w:rsid w:val="000C021E"/>
    <w:rsid w:val="000C18AF"/>
    <w:rsid w:val="000D6F17"/>
    <w:rsid w:val="000D73C4"/>
    <w:rsid w:val="000E0EEA"/>
    <w:rsid w:val="000E4D37"/>
    <w:rsid w:val="00102762"/>
    <w:rsid w:val="001436C8"/>
    <w:rsid w:val="00150112"/>
    <w:rsid w:val="001526F4"/>
    <w:rsid w:val="001648F7"/>
    <w:rsid w:val="00171D61"/>
    <w:rsid w:val="0018449D"/>
    <w:rsid w:val="001902D2"/>
    <w:rsid w:val="00196AFC"/>
    <w:rsid w:val="001A0FDC"/>
    <w:rsid w:val="001A237C"/>
    <w:rsid w:val="001C04D2"/>
    <w:rsid w:val="001C165E"/>
    <w:rsid w:val="001C6945"/>
    <w:rsid w:val="001D2CF5"/>
    <w:rsid w:val="001E041F"/>
    <w:rsid w:val="001E247A"/>
    <w:rsid w:val="001F027E"/>
    <w:rsid w:val="001F668C"/>
    <w:rsid w:val="00203A40"/>
    <w:rsid w:val="002052EF"/>
    <w:rsid w:val="002149F0"/>
    <w:rsid w:val="002168A8"/>
    <w:rsid w:val="00225950"/>
    <w:rsid w:val="0025162C"/>
    <w:rsid w:val="00255142"/>
    <w:rsid w:val="00256CEC"/>
    <w:rsid w:val="00262D61"/>
    <w:rsid w:val="002658B2"/>
    <w:rsid w:val="002661CD"/>
    <w:rsid w:val="002670DA"/>
    <w:rsid w:val="00276DB6"/>
    <w:rsid w:val="00290B01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20DAD"/>
    <w:rsid w:val="00333209"/>
    <w:rsid w:val="00337073"/>
    <w:rsid w:val="00350CD9"/>
    <w:rsid w:val="00351F8A"/>
    <w:rsid w:val="00354DC7"/>
    <w:rsid w:val="00355600"/>
    <w:rsid w:val="00362906"/>
    <w:rsid w:val="00364235"/>
    <w:rsid w:val="003671C6"/>
    <w:rsid w:val="0038231F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09A3"/>
    <w:rsid w:val="003E20F3"/>
    <w:rsid w:val="003F024C"/>
    <w:rsid w:val="00434CC2"/>
    <w:rsid w:val="00437B9E"/>
    <w:rsid w:val="00445A56"/>
    <w:rsid w:val="00450FD6"/>
    <w:rsid w:val="00451F8D"/>
    <w:rsid w:val="004533C5"/>
    <w:rsid w:val="004609F1"/>
    <w:rsid w:val="004651B5"/>
    <w:rsid w:val="00466A64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4503E"/>
    <w:rsid w:val="005615A9"/>
    <w:rsid w:val="005641F0"/>
    <w:rsid w:val="00576E8F"/>
    <w:rsid w:val="005A00E1"/>
    <w:rsid w:val="005A4DCD"/>
    <w:rsid w:val="005B0801"/>
    <w:rsid w:val="005B0D83"/>
    <w:rsid w:val="005B4C99"/>
    <w:rsid w:val="005C39CA"/>
    <w:rsid w:val="005E176A"/>
    <w:rsid w:val="005E73BE"/>
    <w:rsid w:val="00600E58"/>
    <w:rsid w:val="00601D0F"/>
    <w:rsid w:val="00602C95"/>
    <w:rsid w:val="006312B1"/>
    <w:rsid w:val="00634311"/>
    <w:rsid w:val="00640AFB"/>
    <w:rsid w:val="00641C55"/>
    <w:rsid w:val="00650809"/>
    <w:rsid w:val="006528BD"/>
    <w:rsid w:val="00662DAB"/>
    <w:rsid w:val="00672E3A"/>
    <w:rsid w:val="006757B8"/>
    <w:rsid w:val="006801AA"/>
    <w:rsid w:val="006A3A1F"/>
    <w:rsid w:val="006A52B6"/>
    <w:rsid w:val="006B1435"/>
    <w:rsid w:val="006E2597"/>
    <w:rsid w:val="006E68A8"/>
    <w:rsid w:val="006F0034"/>
    <w:rsid w:val="006F3D32"/>
    <w:rsid w:val="007035BF"/>
    <w:rsid w:val="007118F0"/>
    <w:rsid w:val="0072560B"/>
    <w:rsid w:val="00746532"/>
    <w:rsid w:val="00751725"/>
    <w:rsid w:val="00751E5D"/>
    <w:rsid w:val="00755085"/>
    <w:rsid w:val="00756C8F"/>
    <w:rsid w:val="007760DC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4571"/>
    <w:rsid w:val="007D5B61"/>
    <w:rsid w:val="007E2F69"/>
    <w:rsid w:val="007F1C2B"/>
    <w:rsid w:val="0080368F"/>
    <w:rsid w:val="00804F07"/>
    <w:rsid w:val="00822056"/>
    <w:rsid w:val="008230DD"/>
    <w:rsid w:val="00825A09"/>
    <w:rsid w:val="00830AB1"/>
    <w:rsid w:val="00833FCD"/>
    <w:rsid w:val="00842991"/>
    <w:rsid w:val="00857353"/>
    <w:rsid w:val="00874920"/>
    <w:rsid w:val="008757E1"/>
    <w:rsid w:val="0087581F"/>
    <w:rsid w:val="00877D70"/>
    <w:rsid w:val="00892E48"/>
    <w:rsid w:val="00893D74"/>
    <w:rsid w:val="008B4DCD"/>
    <w:rsid w:val="008B6DCC"/>
    <w:rsid w:val="008C5709"/>
    <w:rsid w:val="008C6DF8"/>
    <w:rsid w:val="008D0487"/>
    <w:rsid w:val="008D5A74"/>
    <w:rsid w:val="008F3B09"/>
    <w:rsid w:val="008F3B4E"/>
    <w:rsid w:val="008F7C90"/>
    <w:rsid w:val="00901EFF"/>
    <w:rsid w:val="00904E3F"/>
    <w:rsid w:val="0091264E"/>
    <w:rsid w:val="00916A17"/>
    <w:rsid w:val="00917F1D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8287D"/>
    <w:rsid w:val="00990AF5"/>
    <w:rsid w:val="009A6EC5"/>
    <w:rsid w:val="009B1900"/>
    <w:rsid w:val="009B3EDC"/>
    <w:rsid w:val="009C7756"/>
    <w:rsid w:val="009D3B44"/>
    <w:rsid w:val="009E11AD"/>
    <w:rsid w:val="00A07099"/>
    <w:rsid w:val="00A15F7E"/>
    <w:rsid w:val="00A16276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83754"/>
    <w:rsid w:val="00AD7CD3"/>
    <w:rsid w:val="00AE32DE"/>
    <w:rsid w:val="00AE5F6A"/>
    <w:rsid w:val="00AE605B"/>
    <w:rsid w:val="00AE6FF2"/>
    <w:rsid w:val="00AF655A"/>
    <w:rsid w:val="00B0088C"/>
    <w:rsid w:val="00B03073"/>
    <w:rsid w:val="00B04C8F"/>
    <w:rsid w:val="00B1178E"/>
    <w:rsid w:val="00B12FE1"/>
    <w:rsid w:val="00B15219"/>
    <w:rsid w:val="00B15FD3"/>
    <w:rsid w:val="00B23E6C"/>
    <w:rsid w:val="00B24787"/>
    <w:rsid w:val="00B27C58"/>
    <w:rsid w:val="00B34079"/>
    <w:rsid w:val="00B4769B"/>
    <w:rsid w:val="00B77550"/>
    <w:rsid w:val="00B77E67"/>
    <w:rsid w:val="00B8005E"/>
    <w:rsid w:val="00B90E42"/>
    <w:rsid w:val="00BA7ABD"/>
    <w:rsid w:val="00BB0C3C"/>
    <w:rsid w:val="00BD4C33"/>
    <w:rsid w:val="00BF2257"/>
    <w:rsid w:val="00C014B5"/>
    <w:rsid w:val="00C15BD9"/>
    <w:rsid w:val="00C160BB"/>
    <w:rsid w:val="00C23C13"/>
    <w:rsid w:val="00C4103F"/>
    <w:rsid w:val="00C4197B"/>
    <w:rsid w:val="00C57DEB"/>
    <w:rsid w:val="00C736DF"/>
    <w:rsid w:val="00C81012"/>
    <w:rsid w:val="00C83E96"/>
    <w:rsid w:val="00CD0D92"/>
    <w:rsid w:val="00CF7B19"/>
    <w:rsid w:val="00D024B5"/>
    <w:rsid w:val="00D23F3D"/>
    <w:rsid w:val="00D24339"/>
    <w:rsid w:val="00D34D9A"/>
    <w:rsid w:val="00D35D1E"/>
    <w:rsid w:val="00D35ED7"/>
    <w:rsid w:val="00D409DE"/>
    <w:rsid w:val="00D42C9B"/>
    <w:rsid w:val="00D531D5"/>
    <w:rsid w:val="00D74132"/>
    <w:rsid w:val="00D7532C"/>
    <w:rsid w:val="00DA2D17"/>
    <w:rsid w:val="00DA6EC7"/>
    <w:rsid w:val="00DD146A"/>
    <w:rsid w:val="00DD3E9D"/>
    <w:rsid w:val="00E022A1"/>
    <w:rsid w:val="00E05E4A"/>
    <w:rsid w:val="00E13FBC"/>
    <w:rsid w:val="00E1790F"/>
    <w:rsid w:val="00E212DE"/>
    <w:rsid w:val="00E21B42"/>
    <w:rsid w:val="00E309E9"/>
    <w:rsid w:val="00E31C06"/>
    <w:rsid w:val="00E435BC"/>
    <w:rsid w:val="00E629B1"/>
    <w:rsid w:val="00E631F3"/>
    <w:rsid w:val="00E64482"/>
    <w:rsid w:val="00E65685"/>
    <w:rsid w:val="00E73190"/>
    <w:rsid w:val="00E73CEB"/>
    <w:rsid w:val="00EB7CDE"/>
    <w:rsid w:val="00ED7584"/>
    <w:rsid w:val="00EE1FBF"/>
    <w:rsid w:val="00EE6666"/>
    <w:rsid w:val="00EF1288"/>
    <w:rsid w:val="00EF6567"/>
    <w:rsid w:val="00EF74CA"/>
    <w:rsid w:val="00F04280"/>
    <w:rsid w:val="00F15C48"/>
    <w:rsid w:val="00F24E2E"/>
    <w:rsid w:val="00F365F2"/>
    <w:rsid w:val="00F41793"/>
    <w:rsid w:val="00F43919"/>
    <w:rsid w:val="00F61FCD"/>
    <w:rsid w:val="00F91932"/>
    <w:rsid w:val="00FA776C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DF164-A289-42CF-A2F6-3F50D949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6T09:26:00Z</dcterms:created>
  <dcterms:modified xsi:type="dcterms:W3CDTF">2023-08-17T09:27:00Z</dcterms:modified>
</cp:coreProperties>
</file>